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ритерии оцени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Дисциплина «Иностранный язык», очная форма обучения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ind w:left="34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аправление подготовки: </w:t>
      </w:r>
      <w:r>
        <w:rPr>
          <w:rFonts w:cs="Times New Roman" w:ascii="Times New Roman" w:hAnsi="Times New Roman"/>
          <w:b/>
          <w:sz w:val="24"/>
          <w:szCs w:val="24"/>
        </w:rPr>
        <w:t>38.03.04 «Государственное и муниципальное управление»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калавриат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6"/>
        <w:gridCol w:w="7290"/>
        <w:gridCol w:w="1545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</w:t>
              <w:softHyphen/>
              <w:t>контроля учебной деятельности студент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>
        <w:trPr>
          <w:trHeight w:val="65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  <w:br/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в семестре - всего: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оль навыков говорения: опрос, дискуссия, работа в парах и группах, ролевая игра, анализ проблемной деловой ситуации, презентация монологического высказывания по изученной теме раздела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навыков чтения, аудирования и анализа информаци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оль навыков письма: выполнение письменных лексико-грамматических заданий; диктанты; составление писем, документов письменной деловой коммуникации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текущего контроля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чет (I, II, III семестры) / Экзамен (IV семестр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ind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-3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мест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80" w:after="0"/>
              <w:ind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енная часть зачета (контрольная работа промежуточной аттестац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тная часть зачет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4 семестр 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енная часть экзамена (контрольная работа промежуточной аттестац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ная часть экзаме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  <w:t>Система оценки знаний по учебной дисциплине «Иностранный язык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  <w:t>(зачет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</w:r>
    </w:p>
    <w:tbl>
      <w:tblPr>
        <w:tblW w:w="101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2"/>
        <w:gridCol w:w="1272"/>
        <w:gridCol w:w="1415"/>
        <w:gridCol w:w="1742"/>
        <w:gridCol w:w="1326"/>
        <w:gridCol w:w="1507"/>
        <w:gridCol w:w="1642"/>
      </w:tblGrid>
      <w:tr>
        <w:trPr>
          <w:trHeight w:val="565" w:hRule="atLeast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Письменная часть зач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Устная часть зач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>
        <w:trPr>
          <w:trHeight w:val="981" w:hRule="atLeast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уд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10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15 балл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Письменная часть зачета проводится на предпоследнем семинарском занят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  <w:t>Система оценки знаний по учебной дисциплине «Иностранный язык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  <w:t>(</w:t>
      </w:r>
      <w:bookmarkStart w:id="0" w:name="_GoBack"/>
      <w:bookmarkEnd w:id="0"/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  <w:t>экзамен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</w:r>
    </w:p>
    <w:tbl>
      <w:tblPr>
        <w:tblW w:w="101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2"/>
        <w:gridCol w:w="1272"/>
        <w:gridCol w:w="1415"/>
        <w:gridCol w:w="1742"/>
        <w:gridCol w:w="1326"/>
        <w:gridCol w:w="1507"/>
        <w:gridCol w:w="1642"/>
      </w:tblGrid>
      <w:tr>
        <w:trPr>
          <w:trHeight w:val="565" w:hRule="atLeast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Письменная часть экзам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Устная часть экзам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экзам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>
        <w:trPr>
          <w:trHeight w:val="981" w:hRule="atLeast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уд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10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15 балл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нализ и реферирование текста – 15 бал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ейс – 15 балл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Письменная часть экзамена проводится на последнем семинарском занятии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473705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55fb5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e56ab6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d1e5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d1e5a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d1e5a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d55fb5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53361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a5336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9a2f7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5d1e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unhideWhenUsed/>
    <w:rsid w:val="005d1e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d1e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er" Target="foot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624AF52AA7042878646C9812B00F1" ma:contentTypeVersion="0" ma:contentTypeDescription="Создание документа." ma:contentTypeScope="" ma:versionID="7881472988a9f504aaede9ed5edfbb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61667-9955-447C-9124-936E6A478424}"/>
</file>

<file path=customXml/itemProps2.xml><?xml version="1.0" encoding="utf-8"?>
<ds:datastoreItem xmlns:ds="http://schemas.openxmlformats.org/officeDocument/2006/customXml" ds:itemID="{32EA061A-432E-4C1F-BA09-4AB3960A7DC4}"/>
</file>

<file path=customXml/itemProps3.xml><?xml version="1.0" encoding="utf-8"?>
<ds:datastoreItem xmlns:ds="http://schemas.openxmlformats.org/officeDocument/2006/customXml" ds:itemID="{5AA0287B-43D9-4608-B2CE-EDA523915A4D}"/>
</file>

<file path=customXml/itemProps4.xml><?xml version="1.0" encoding="utf-8"?>
<ds:datastoreItem xmlns:ds="http://schemas.openxmlformats.org/officeDocument/2006/customXml" ds:itemID="{2EEA6E01-39C9-4269-A191-7DC30CA4B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5.2$Linux_X86_64 LibreOffice_project/184fe81b8c8c30d8b5082578aee2fed2ea847c01</Application>
  <AppVersion>15.0000</AppVersion>
  <Pages>2</Pages>
  <Words>250</Words>
  <Characters>1656</Characters>
  <CharactersWithSpaces>1841</CharactersWithSpaces>
  <Paragraphs>82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хина Наталья Геннадьевна</dc:creator>
  <dc:description/>
  <cp:lastModifiedBy/>
  <cp:revision>7</cp:revision>
  <cp:lastPrinted>2022-01-19T12:44:00Z</cp:lastPrinted>
  <dcterms:created xsi:type="dcterms:W3CDTF">2022-01-31T09:07:00Z</dcterms:created>
  <dcterms:modified xsi:type="dcterms:W3CDTF">2022-11-03T15:17:3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24AF52AA7042878646C9812B00F1</vt:lpwstr>
  </property>
</Properties>
</file>